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DDDBB" w14:textId="59901810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МТО</w:t>
      </w:r>
    </w:p>
    <w:p w14:paraId="43F016E5" w14:textId="36338B16" w:rsidR="008471B9" w:rsidRP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08280B7" w14:textId="7F4EF419" w:rsidR="008471B9" w:rsidRDefault="008471B9" w:rsidP="003C5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71B9">
        <w:rPr>
          <w:rFonts w:ascii="Times New Roman" w:hAnsi="Times New Roman" w:cs="Times New Roman"/>
          <w:sz w:val="28"/>
          <w:szCs w:val="28"/>
        </w:rPr>
        <w:t>Направление системного и прикладн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471B9">
        <w:rPr>
          <w:rFonts w:ascii="Times New Roman" w:hAnsi="Times New Roman" w:cs="Times New Roman"/>
          <w:sz w:val="28"/>
          <w:szCs w:val="28"/>
        </w:rPr>
        <w:t>беспечения</w:t>
      </w:r>
    </w:p>
    <w:p w14:paraId="39CDC0A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ADE8A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78157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A5E0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7781B8" w14:textId="3E4C4714" w:rsidR="008471B9" w:rsidRPr="0030586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Отчет по лабораторной работе №</w:t>
      </w:r>
      <w:r w:rsidR="00305869" w:rsidRPr="00305869">
        <w:rPr>
          <w:rFonts w:ascii="Times New Roman" w:hAnsi="Times New Roman" w:cs="Times New Roman"/>
          <w:sz w:val="48"/>
          <w:szCs w:val="48"/>
        </w:rPr>
        <w:t>2</w:t>
      </w:r>
    </w:p>
    <w:p w14:paraId="7200F8C4" w14:textId="306D9CFF" w:rsidR="008471B9" w:rsidRPr="008471B9" w:rsidRDefault="008471B9" w:rsidP="008471B9">
      <w:pPr>
        <w:jc w:val="center"/>
        <w:rPr>
          <w:rFonts w:ascii="Times New Roman" w:hAnsi="Times New Roman" w:cs="Times New Roman"/>
          <w:sz w:val="48"/>
          <w:szCs w:val="48"/>
        </w:rPr>
      </w:pPr>
      <w:r w:rsidRPr="008471B9">
        <w:rPr>
          <w:rFonts w:ascii="Times New Roman" w:hAnsi="Times New Roman" w:cs="Times New Roman"/>
          <w:sz w:val="48"/>
          <w:szCs w:val="48"/>
        </w:rPr>
        <w:t>По дисциплине «Программирование»</w:t>
      </w:r>
    </w:p>
    <w:p w14:paraId="65A0D900" w14:textId="07FC65F7" w:rsidR="008471B9" w:rsidRPr="00305869" w:rsidRDefault="008471B9" w:rsidP="008471B9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8471B9">
        <w:rPr>
          <w:rFonts w:ascii="Times New Roman" w:hAnsi="Times New Roman" w:cs="Times New Roman"/>
          <w:sz w:val="48"/>
          <w:szCs w:val="48"/>
        </w:rPr>
        <w:t xml:space="preserve">Вариант № </w:t>
      </w:r>
      <w:r w:rsidR="00305869">
        <w:rPr>
          <w:rFonts w:ascii="Times New Roman" w:hAnsi="Times New Roman" w:cs="Times New Roman"/>
          <w:sz w:val="48"/>
          <w:szCs w:val="48"/>
          <w:lang w:val="en-US"/>
        </w:rPr>
        <w:t>712</w:t>
      </w:r>
    </w:p>
    <w:p w14:paraId="7375CBE4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8F935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6E0CB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D840C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3E173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BB010D" w14:textId="77777777" w:rsidR="00287B6F" w:rsidRDefault="00287B6F" w:rsidP="008471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5D837" w14:textId="295CD743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Выполнил студент:</w:t>
      </w:r>
    </w:p>
    <w:p w14:paraId="358E7461" w14:textId="47B45C37" w:rsidR="008471B9" w:rsidRPr="008471B9" w:rsidRDefault="008471B9" w:rsidP="008471B9">
      <w:pPr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Терехов Юрий Владимирович</w:t>
      </w:r>
    </w:p>
    <w:p w14:paraId="73CD2E5F" w14:textId="20420835" w:rsidR="008471B9" w:rsidRPr="008471B9" w:rsidRDefault="008471B9" w:rsidP="008471B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руппа: Р3109</w:t>
      </w:r>
    </w:p>
    <w:p w14:paraId="3934DA85" w14:textId="29E91B4B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Преподаватели:</w:t>
      </w:r>
    </w:p>
    <w:p w14:paraId="2B83336D" w14:textId="47633657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Гаврилов А. В.</w:t>
      </w:r>
      <w:r w:rsidR="00287B6F">
        <w:rPr>
          <w:rFonts w:ascii="Times New Roman" w:hAnsi="Times New Roman" w:cs="Times New Roman"/>
          <w:sz w:val="24"/>
          <w:szCs w:val="24"/>
        </w:rPr>
        <w:t>,</w:t>
      </w:r>
    </w:p>
    <w:p w14:paraId="138E7B4F" w14:textId="0FD47294" w:rsidR="008471B9" w:rsidRPr="008471B9" w:rsidRDefault="008471B9" w:rsidP="008471B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71B9">
        <w:rPr>
          <w:rFonts w:ascii="Times New Roman" w:hAnsi="Times New Roman" w:cs="Times New Roman"/>
          <w:sz w:val="24"/>
          <w:szCs w:val="24"/>
        </w:rPr>
        <w:t>Мустафаева А. В.</w:t>
      </w:r>
    </w:p>
    <w:p w14:paraId="7A47425D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94AD1" w14:textId="77777777" w:rsidR="008471B9" w:rsidRDefault="008471B9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D1D2C" w14:textId="77777777" w:rsidR="00287B6F" w:rsidRDefault="00287B6F" w:rsidP="008471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2CAEC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6444E" w14:textId="77777777" w:rsidR="00287B6F" w:rsidRDefault="00287B6F" w:rsidP="008471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BBD55" w14:textId="3A07539B" w:rsidR="008471B9" w:rsidRPr="00287B6F" w:rsidRDefault="008471B9" w:rsidP="008471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B6F">
        <w:rPr>
          <w:rFonts w:ascii="Times New Roman" w:hAnsi="Times New Roman" w:cs="Times New Roman"/>
          <w:sz w:val="24"/>
          <w:szCs w:val="24"/>
        </w:rPr>
        <w:t>Санкт-Петербург, 2024 г.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663587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1E94F4" w14:textId="6674AF7A" w:rsidR="00E4576A" w:rsidRPr="00305869" w:rsidRDefault="00305869" w:rsidP="0056316C">
          <w:pPr>
            <w:pStyle w:val="a7"/>
            <w:rPr>
              <w:color w:val="000000" w:themeColor="text1"/>
              <w:sz w:val="48"/>
              <w:szCs w:val="48"/>
            </w:rPr>
          </w:pPr>
          <w:r>
            <w:rPr>
              <w:color w:val="000000" w:themeColor="text1"/>
              <w:sz w:val="48"/>
              <w:szCs w:val="48"/>
            </w:rPr>
            <w:t>Содержание</w:t>
          </w:r>
        </w:p>
        <w:p w14:paraId="1B82C249" w14:textId="77777777" w:rsidR="0056316C" w:rsidRPr="0056316C" w:rsidRDefault="0056316C" w:rsidP="0056316C">
          <w:pPr>
            <w:rPr>
              <w:lang w:eastAsia="ru-RU"/>
            </w:rPr>
          </w:pPr>
        </w:p>
        <w:p w14:paraId="6AA65C78" w14:textId="1A6EB0D5" w:rsidR="001031AE" w:rsidRDefault="00E457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6316C">
            <w:rPr>
              <w:sz w:val="36"/>
              <w:szCs w:val="36"/>
            </w:rPr>
            <w:fldChar w:fldCharType="begin"/>
          </w:r>
          <w:r w:rsidRPr="0056316C">
            <w:rPr>
              <w:sz w:val="36"/>
              <w:szCs w:val="36"/>
            </w:rPr>
            <w:instrText xml:space="preserve"> TOC \o "1-3" \h \z \u </w:instrText>
          </w:r>
          <w:r w:rsidRPr="0056316C">
            <w:rPr>
              <w:sz w:val="36"/>
              <w:szCs w:val="36"/>
            </w:rPr>
            <w:fldChar w:fldCharType="separate"/>
          </w:r>
          <w:hyperlink w:anchor="_Toc180345728" w:history="1">
            <w:r w:rsidR="001031AE" w:rsidRPr="00B948DD">
              <w:rPr>
                <w:rStyle w:val="ae"/>
                <w:noProof/>
              </w:rPr>
              <w:t>Текст задание варианта № 712</w:t>
            </w:r>
            <w:r w:rsidR="001031AE">
              <w:rPr>
                <w:noProof/>
                <w:webHidden/>
              </w:rPr>
              <w:tab/>
            </w:r>
            <w:r w:rsidR="001031AE">
              <w:rPr>
                <w:noProof/>
                <w:webHidden/>
              </w:rPr>
              <w:fldChar w:fldCharType="begin"/>
            </w:r>
            <w:r w:rsidR="001031AE">
              <w:rPr>
                <w:noProof/>
                <w:webHidden/>
              </w:rPr>
              <w:instrText xml:space="preserve"> PAGEREF _Toc180345728 \h </w:instrText>
            </w:r>
            <w:r w:rsidR="001031AE">
              <w:rPr>
                <w:noProof/>
                <w:webHidden/>
              </w:rPr>
            </w:r>
            <w:r w:rsidR="001031AE">
              <w:rPr>
                <w:noProof/>
                <w:webHidden/>
              </w:rPr>
              <w:fldChar w:fldCharType="separate"/>
            </w:r>
            <w:r w:rsidR="001031AE">
              <w:rPr>
                <w:noProof/>
                <w:webHidden/>
              </w:rPr>
              <w:t>3</w:t>
            </w:r>
            <w:r w:rsidR="001031AE">
              <w:rPr>
                <w:noProof/>
                <w:webHidden/>
              </w:rPr>
              <w:fldChar w:fldCharType="end"/>
            </w:r>
          </w:hyperlink>
        </w:p>
        <w:p w14:paraId="0B3654D8" w14:textId="21E4CAFB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29" w:history="1">
            <w:r w:rsidRPr="00B948DD">
              <w:rPr>
                <w:rStyle w:val="ae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8F80" w14:textId="209B1D39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0" w:history="1">
            <w:r w:rsidRPr="00B948DD">
              <w:rPr>
                <w:rStyle w:val="ae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01B5" w14:textId="2D1CE619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1" w:history="1">
            <w:r w:rsidRPr="00B948DD">
              <w:rPr>
                <w:rStyle w:val="ae"/>
                <w:rFonts w:cs="Times New Roman"/>
                <w:bCs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5F48" w14:textId="0244A621" w:rsidR="001031AE" w:rsidRDefault="001031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45732" w:history="1">
            <w:r w:rsidRPr="00B948DD">
              <w:rPr>
                <w:rStyle w:val="ae"/>
                <w:rFonts w:cs="Times New Roman"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087D" w14:textId="1E0D47E4" w:rsidR="00E4576A" w:rsidRDefault="00E4576A">
          <w:r w:rsidRPr="0056316C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50550D2E" w14:textId="77777777" w:rsidR="00E4576A" w:rsidRPr="00E4576A" w:rsidRDefault="00E4576A" w:rsidP="00E4576A"/>
    <w:p w14:paraId="249932BF" w14:textId="0E7DE9C2" w:rsidR="00287B6F" w:rsidRDefault="00287B6F" w:rsidP="00E457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9A16E0B" w14:textId="54A9FCA4" w:rsidR="00287B6F" w:rsidRPr="005C3877" w:rsidRDefault="00E4576A" w:rsidP="005C3877">
      <w:pPr>
        <w:pStyle w:val="1"/>
      </w:pPr>
      <w:bookmarkStart w:id="0" w:name="_Toc180345728"/>
      <w:r w:rsidRPr="005C3877">
        <w:lastRenderedPageBreak/>
        <w:t>Текст з</w:t>
      </w:r>
      <w:r w:rsidR="00287B6F" w:rsidRPr="005C3877">
        <w:t xml:space="preserve">адание варианта № </w:t>
      </w:r>
      <w:r w:rsidR="00305869" w:rsidRPr="005C3877">
        <w:t>712</w:t>
      </w:r>
      <w:bookmarkEnd w:id="0"/>
    </w:p>
    <w:p w14:paraId="52F7208F" w14:textId="77777777" w:rsidR="00747CA0" w:rsidRPr="00B67104" w:rsidRDefault="00747CA0" w:rsidP="00287B6F">
      <w:pPr>
        <w:pStyle w:val="a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0CFDA0" w14:textId="5A0E5579" w:rsidR="00305869" w:rsidRPr="00305869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716AA00A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очки здоровья (HP)</w:t>
      </w:r>
    </w:p>
    <w:p w14:paraId="228A9353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атака (attack)</w:t>
      </w:r>
    </w:p>
    <w:p w14:paraId="39429C03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защита (defense)</w:t>
      </w:r>
    </w:p>
    <w:p w14:paraId="4B67F628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специальная атака (special attack)</w:t>
      </w:r>
    </w:p>
    <w:p w14:paraId="6E5B38EA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специальная защита (special defense)</w:t>
      </w:r>
    </w:p>
    <w:p w14:paraId="3CA367C9" w14:textId="77777777" w:rsidR="00305869" w:rsidRPr="00305869" w:rsidRDefault="00305869" w:rsidP="00305869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скорость (speed)</w:t>
      </w:r>
    </w:p>
    <w:p w14:paraId="63D170BF" w14:textId="77777777" w:rsidR="00305869" w:rsidRPr="00305869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74DF2A59" w14:textId="77777777" w:rsidR="00305869" w:rsidRPr="00305869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6885CE" w14:textId="77777777" w:rsidR="00305869" w:rsidRPr="00305869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4E1F1D9" w14:textId="77777777" w:rsidR="00305869" w:rsidRPr="00305869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601A2B" w14:textId="5B07ECA5" w:rsidR="00A31563" w:rsidRDefault="00305869" w:rsidP="0030586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5869">
        <w:rPr>
          <w:rFonts w:ascii="Times New Roman" w:hAnsi="Times New Roman" w:cs="Times New Roman"/>
          <w:noProof/>
          <w:sz w:val="28"/>
          <w:szCs w:val="28"/>
        </w:rPr>
        <w:t>Используя класс симуляции боя Battle, создать 2 команды покемонов (каждый покемон должен иметь имя) и запустить бой.</w:t>
      </w:r>
    </w:p>
    <w:p w14:paraId="791DA06A" w14:textId="77777777" w:rsidR="00A31563" w:rsidRDefault="00A3156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197A6E7" w14:textId="4BF0A0CC" w:rsidR="00A31563" w:rsidRDefault="005C3877" w:rsidP="005C3877">
      <w:pPr>
        <w:pStyle w:val="1"/>
        <w:rPr>
          <w:lang w:val="en-US"/>
        </w:rPr>
      </w:pPr>
      <w:bookmarkStart w:id="1" w:name="_Toc180345729"/>
      <w:r w:rsidRPr="005C3877">
        <w:lastRenderedPageBreak/>
        <w:t>Диаграмма классов</w:t>
      </w:r>
      <w:bookmarkEnd w:id="1"/>
    </w:p>
    <w:p w14:paraId="1475FA93" w14:textId="451C8554" w:rsidR="00E63CF6" w:rsidRPr="00E63CF6" w:rsidRDefault="00E63CF6" w:rsidP="00E63C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3CF6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E63CF6">
        <w:rPr>
          <w:rFonts w:ascii="Times New Roman" w:hAnsi="Times New Roman" w:cs="Times New Roman"/>
          <w:sz w:val="24"/>
          <w:szCs w:val="24"/>
          <w:lang w:val="en-US"/>
        </w:rPr>
        <w:t>Pokemons</w:t>
      </w:r>
      <w:r w:rsidRPr="00E6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E63CF6">
        <w:rPr>
          <w:rFonts w:ascii="Times New Roman" w:hAnsi="Times New Roman" w:cs="Times New Roman"/>
          <w:sz w:val="24"/>
          <w:szCs w:val="24"/>
        </w:rPr>
        <w:t>_2</w:t>
      </w:r>
    </w:p>
    <w:p w14:paraId="05B9FFB9" w14:textId="77777777" w:rsidR="00E63CF6" w:rsidRPr="00E63CF6" w:rsidRDefault="00E63CF6" w:rsidP="00E63CF6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78F9C41" w14:textId="740B0862" w:rsidR="00E63CF6" w:rsidRPr="00E63CF6" w:rsidRDefault="00E63CF6" w:rsidP="00E63CF6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63CF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4D7742" wp14:editId="4FE50D1F">
            <wp:extent cx="3238952" cy="4324954"/>
            <wp:effectExtent l="0" t="0" r="0" b="0"/>
            <wp:docPr id="167012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0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238" w14:textId="57266B5F" w:rsidR="00E63CF6" w:rsidRDefault="00E63CF6" w:rsidP="00E63CF6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63CF6">
        <w:rPr>
          <w:rFonts w:ascii="Times New Roman" w:hAnsi="Times New Roman" w:cs="Times New Roman"/>
          <w:sz w:val="24"/>
          <w:szCs w:val="24"/>
        </w:rPr>
        <w:t xml:space="preserve">Пакет </w:t>
      </w:r>
      <w:r w:rsidRPr="00E63CF6">
        <w:rPr>
          <w:rFonts w:ascii="Times New Roman" w:hAnsi="Times New Roman" w:cs="Times New Roman"/>
          <w:sz w:val="24"/>
          <w:szCs w:val="24"/>
          <w:lang w:val="en-US"/>
        </w:rPr>
        <w:t>Attacks</w:t>
      </w:r>
    </w:p>
    <w:p w14:paraId="6550DB87" w14:textId="77777777" w:rsidR="00E63CF6" w:rsidRDefault="00E63CF6" w:rsidP="00E63CF6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14:paraId="27AA5EBB" w14:textId="664D96D4" w:rsidR="00E63CF6" w:rsidRPr="00E63CF6" w:rsidRDefault="00E63CF6" w:rsidP="00E63CF6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E63CF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291A4C" wp14:editId="41F0A901">
            <wp:extent cx="5077777" cy="3648075"/>
            <wp:effectExtent l="0" t="0" r="8890" b="0"/>
            <wp:docPr id="163860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00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451" cy="36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DC3" w14:textId="2D03CC4F" w:rsidR="00412AE7" w:rsidRDefault="005C3877" w:rsidP="005C3877">
      <w:pPr>
        <w:pStyle w:val="1"/>
      </w:pPr>
      <w:bookmarkStart w:id="2" w:name="_Toc180345730"/>
      <w:r w:rsidRPr="005C3877">
        <w:lastRenderedPageBreak/>
        <w:t>Исходный код программы</w:t>
      </w:r>
      <w:bookmarkEnd w:id="2"/>
    </w:p>
    <w:p w14:paraId="74556F63" w14:textId="77777777" w:rsidR="005C3877" w:rsidRPr="005C3877" w:rsidRDefault="005C3877" w:rsidP="005C3877"/>
    <w:p w14:paraId="02A6CC12" w14:textId="49CED3A1" w:rsidR="005C3877" w:rsidRDefault="005C38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Исходный код программы можно найти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перейдя по ссылке: </w:t>
      </w:r>
    </w:p>
    <w:p w14:paraId="44B62385" w14:textId="6C092AE1" w:rsidR="00412AE7" w:rsidRPr="005C3877" w:rsidRDefault="005C3877">
      <w:pPr>
        <w:rPr>
          <w:rFonts w:ascii="Times New Roman" w:hAnsi="Times New Roman" w:cs="Times New Roman"/>
          <w:noProof/>
          <w:sz w:val="28"/>
          <w:szCs w:val="28"/>
        </w:rPr>
      </w:pPr>
      <w:hyperlink r:id="rId10" w:history="1">
        <w:r w:rsidRPr="00D17C9F">
          <w:rPr>
            <w:rStyle w:val="ae"/>
            <w:rFonts w:ascii="Times New Roman" w:hAnsi="Times New Roman" w:cs="Times New Roman"/>
            <w:noProof/>
            <w:sz w:val="28"/>
            <w:szCs w:val="28"/>
          </w:rPr>
          <w:t>https://github.c</w:t>
        </w:r>
        <w:r w:rsidRPr="00D17C9F">
          <w:rPr>
            <w:rStyle w:val="ae"/>
            <w:rFonts w:ascii="Times New Roman" w:hAnsi="Times New Roman" w:cs="Times New Roman"/>
            <w:noProof/>
            <w:sz w:val="28"/>
            <w:szCs w:val="28"/>
          </w:rPr>
          <w:t>o</w:t>
        </w:r>
        <w:r w:rsidRPr="00D17C9F">
          <w:rPr>
            <w:rStyle w:val="ae"/>
            <w:rFonts w:ascii="Times New Roman" w:hAnsi="Times New Roman" w:cs="Times New Roman"/>
            <w:noProof/>
            <w:sz w:val="28"/>
            <w:szCs w:val="28"/>
          </w:rPr>
          <w:t>m/Znatniy</w:t>
        </w:r>
        <w:r w:rsidRPr="00D17C9F">
          <w:rPr>
            <w:rStyle w:val="ae"/>
            <w:rFonts w:ascii="Times New Roman" w:hAnsi="Times New Roman" w:cs="Times New Roman"/>
            <w:noProof/>
            <w:sz w:val="28"/>
            <w:szCs w:val="28"/>
          </w:rPr>
          <w:t>K</w:t>
        </w:r>
        <w:r w:rsidRPr="00D17C9F">
          <w:rPr>
            <w:rStyle w:val="ae"/>
            <w:rFonts w:ascii="Times New Roman" w:hAnsi="Times New Roman" w:cs="Times New Roman"/>
            <w:noProof/>
            <w:sz w:val="28"/>
            <w:szCs w:val="28"/>
          </w:rPr>
          <w:t>lesh/proga/tree/ef9858d3b4922fdccb41b1b29229ba3071acf44c/lab2/untitled/src</w:t>
        </w:r>
      </w:hyperlink>
    </w:p>
    <w:p w14:paraId="47408971" w14:textId="11E5904A" w:rsidR="00D85C9D" w:rsidRPr="00D85C9D" w:rsidRDefault="00412AE7" w:rsidP="00D85C9D">
      <w:pPr>
        <w:pStyle w:val="1"/>
        <w:rPr>
          <w:rFonts w:cs="Times New Roman"/>
          <w:bCs/>
          <w:noProof/>
          <w:color w:val="000000" w:themeColor="text1"/>
          <w:szCs w:val="36"/>
        </w:rPr>
      </w:pPr>
      <w:bookmarkStart w:id="3" w:name="_Toc180345731"/>
      <w:r w:rsidRPr="0056316C">
        <w:rPr>
          <w:rFonts w:cs="Times New Roman"/>
          <w:bCs/>
          <w:noProof/>
          <w:color w:val="000000" w:themeColor="text1"/>
          <w:szCs w:val="36"/>
        </w:rPr>
        <w:t>Результат выполнения программы</w:t>
      </w:r>
      <w:bookmarkEnd w:id="3"/>
    </w:p>
    <w:p w14:paraId="2A95B72A" w14:textId="3A86E3EF" w:rsidR="00E4576A" w:rsidRPr="00E63CF6" w:rsidRDefault="00D85C9D" w:rsidP="00412AE7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D85C9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E31E5D" wp14:editId="1B10CE1F">
            <wp:extent cx="5868219" cy="7039957"/>
            <wp:effectExtent l="0" t="0" r="0" b="8890"/>
            <wp:docPr id="56568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5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6CE" w14:textId="5A962E31" w:rsidR="00E4576A" w:rsidRDefault="00D85C9D" w:rsidP="005C3877">
      <w:pPr>
        <w:rPr>
          <w:rFonts w:ascii="Times New Roman" w:hAnsi="Times New Roman" w:cs="Times New Roman"/>
          <w:sz w:val="28"/>
          <w:szCs w:val="28"/>
        </w:rPr>
      </w:pPr>
      <w:r w:rsidRPr="00D85C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76F5BA" wp14:editId="141DFA3F">
            <wp:extent cx="5940425" cy="6901180"/>
            <wp:effectExtent l="0" t="0" r="3175" b="0"/>
            <wp:docPr id="59888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850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C767" w14:textId="21064920" w:rsidR="00D85C9D" w:rsidRDefault="00D85C9D" w:rsidP="005C3877">
      <w:pPr>
        <w:rPr>
          <w:rFonts w:ascii="Times New Roman" w:hAnsi="Times New Roman" w:cs="Times New Roman"/>
          <w:sz w:val="28"/>
          <w:szCs w:val="28"/>
        </w:rPr>
      </w:pPr>
      <w:r w:rsidRPr="00D85C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301ACF" wp14:editId="368809BA">
            <wp:extent cx="5940425" cy="6403975"/>
            <wp:effectExtent l="0" t="0" r="3175" b="0"/>
            <wp:docPr id="200115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6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353C" w14:textId="6F4DFA65" w:rsidR="00D85C9D" w:rsidRDefault="00D85C9D" w:rsidP="005C3877">
      <w:pPr>
        <w:rPr>
          <w:rFonts w:ascii="Times New Roman" w:hAnsi="Times New Roman" w:cs="Times New Roman"/>
          <w:sz w:val="28"/>
          <w:szCs w:val="28"/>
        </w:rPr>
      </w:pPr>
      <w:r w:rsidRPr="00D85C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8BE2D7" wp14:editId="575261E7">
            <wp:extent cx="5172075" cy="1476375"/>
            <wp:effectExtent l="0" t="0" r="9525" b="9525"/>
            <wp:docPr id="179533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37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801" cy="14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3EFD" w14:textId="77777777" w:rsidR="00D85C9D" w:rsidRPr="005C3877" w:rsidRDefault="00D85C9D" w:rsidP="005C3877">
      <w:pPr>
        <w:rPr>
          <w:rFonts w:ascii="Times New Roman" w:hAnsi="Times New Roman" w:cs="Times New Roman"/>
          <w:sz w:val="28"/>
          <w:szCs w:val="28"/>
        </w:rPr>
      </w:pPr>
    </w:p>
    <w:p w14:paraId="7323B05B" w14:textId="437C5C66" w:rsidR="002D5F06" w:rsidRPr="0056316C" w:rsidRDefault="002D5F06" w:rsidP="0056316C">
      <w:pPr>
        <w:pStyle w:val="1"/>
        <w:rPr>
          <w:rFonts w:cs="Times New Roman"/>
          <w:b w:val="0"/>
          <w:bCs/>
          <w:color w:val="000000" w:themeColor="text1"/>
          <w:szCs w:val="36"/>
        </w:rPr>
      </w:pPr>
      <w:bookmarkStart w:id="4" w:name="_Toc180345732"/>
      <w:r w:rsidRPr="0056316C">
        <w:rPr>
          <w:rFonts w:cs="Times New Roman"/>
          <w:bCs/>
          <w:color w:val="000000" w:themeColor="text1"/>
          <w:szCs w:val="36"/>
        </w:rPr>
        <w:lastRenderedPageBreak/>
        <w:t>Вывод</w:t>
      </w:r>
      <w:bookmarkEnd w:id="4"/>
    </w:p>
    <w:p w14:paraId="001E72C3" w14:textId="02B15AAD" w:rsidR="002D5F06" w:rsidRPr="004B35F2" w:rsidRDefault="002D5F06" w:rsidP="004B3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я изучил основы </w:t>
      </w:r>
      <w:r w:rsidR="005C3877">
        <w:rPr>
          <w:rFonts w:ascii="Times New Roman" w:hAnsi="Times New Roman" w:cs="Times New Roman"/>
          <w:sz w:val="28"/>
          <w:szCs w:val="28"/>
        </w:rPr>
        <w:t xml:space="preserve">объектно-ориентированного программирования на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5C38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DBD">
        <w:rPr>
          <w:rFonts w:ascii="Times New Roman" w:hAnsi="Times New Roman" w:cs="Times New Roman"/>
          <w:sz w:val="28"/>
          <w:szCs w:val="28"/>
        </w:rPr>
        <w:t xml:space="preserve"> (</w:t>
      </w:r>
      <w:r w:rsidR="005C3877">
        <w:rPr>
          <w:rFonts w:ascii="Times New Roman" w:hAnsi="Times New Roman" w:cs="Times New Roman"/>
          <w:sz w:val="28"/>
          <w:szCs w:val="28"/>
        </w:rPr>
        <w:t>классы</w:t>
      </w:r>
      <w:r w:rsidR="00D61DBD">
        <w:rPr>
          <w:rFonts w:ascii="Times New Roman" w:hAnsi="Times New Roman" w:cs="Times New Roman"/>
          <w:sz w:val="28"/>
          <w:szCs w:val="28"/>
        </w:rPr>
        <w:t xml:space="preserve">, </w:t>
      </w:r>
      <w:r w:rsidR="005C3877">
        <w:rPr>
          <w:rFonts w:ascii="Times New Roman" w:hAnsi="Times New Roman" w:cs="Times New Roman"/>
          <w:sz w:val="28"/>
          <w:szCs w:val="28"/>
        </w:rPr>
        <w:t>наследники</w:t>
      </w:r>
      <w:r w:rsidR="00D61DBD">
        <w:rPr>
          <w:rFonts w:ascii="Times New Roman" w:hAnsi="Times New Roman" w:cs="Times New Roman"/>
          <w:sz w:val="28"/>
          <w:szCs w:val="28"/>
        </w:rPr>
        <w:t xml:space="preserve">, методы, </w:t>
      </w:r>
      <w:r w:rsidR="005C3877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5C3877" w:rsidRPr="005C3877">
        <w:rPr>
          <w:rFonts w:ascii="Times New Roman" w:hAnsi="Times New Roman" w:cs="Times New Roman"/>
          <w:sz w:val="28"/>
          <w:szCs w:val="28"/>
        </w:rPr>
        <w:t xml:space="preserve">, </w:t>
      </w:r>
      <w:r w:rsidR="005C387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C3877" w:rsidRPr="005C3877">
        <w:rPr>
          <w:rFonts w:ascii="Times New Roman" w:hAnsi="Times New Roman" w:cs="Times New Roman"/>
          <w:sz w:val="28"/>
          <w:szCs w:val="28"/>
        </w:rPr>
        <w:t xml:space="preserve"> </w:t>
      </w:r>
      <w:r w:rsidR="00D61DBD">
        <w:rPr>
          <w:rFonts w:ascii="Times New Roman" w:hAnsi="Times New Roman" w:cs="Times New Roman"/>
          <w:sz w:val="28"/>
          <w:szCs w:val="28"/>
        </w:rPr>
        <w:t>и т.д.)</w:t>
      </w:r>
      <w:r>
        <w:rPr>
          <w:rFonts w:ascii="Times New Roman" w:hAnsi="Times New Roman" w:cs="Times New Roman"/>
          <w:sz w:val="28"/>
          <w:szCs w:val="28"/>
        </w:rPr>
        <w:t xml:space="preserve">. Также во время выполнения лабораторной работы </w:t>
      </w:r>
      <w:r w:rsidR="005C3877">
        <w:rPr>
          <w:rFonts w:ascii="Times New Roman" w:hAnsi="Times New Roman" w:cs="Times New Roman"/>
          <w:sz w:val="28"/>
          <w:szCs w:val="28"/>
        </w:rPr>
        <w:t>я ис</w:t>
      </w:r>
      <w:r w:rsidR="00D85C9D">
        <w:rPr>
          <w:rFonts w:ascii="Times New Roman" w:hAnsi="Times New Roman" w:cs="Times New Roman"/>
          <w:sz w:val="28"/>
          <w:szCs w:val="28"/>
        </w:rPr>
        <w:t>п</w:t>
      </w:r>
      <w:r w:rsidR="005C3877">
        <w:rPr>
          <w:rFonts w:ascii="Times New Roman" w:hAnsi="Times New Roman" w:cs="Times New Roman"/>
          <w:sz w:val="28"/>
          <w:szCs w:val="28"/>
        </w:rPr>
        <w:t>ользовал полиморфизм</w:t>
      </w:r>
      <w:r w:rsidR="00D85C9D">
        <w:rPr>
          <w:rFonts w:ascii="Times New Roman" w:hAnsi="Times New Roman" w:cs="Times New Roman"/>
          <w:sz w:val="28"/>
          <w:szCs w:val="28"/>
        </w:rPr>
        <w:t>, переопределяя некоторые методы родительских классов</w:t>
      </w:r>
      <w:r w:rsidR="00D61DBD">
        <w:rPr>
          <w:rFonts w:ascii="Times New Roman" w:hAnsi="Times New Roman" w:cs="Times New Roman"/>
          <w:sz w:val="28"/>
          <w:szCs w:val="28"/>
        </w:rPr>
        <w:t xml:space="preserve">. </w:t>
      </w:r>
      <w:r w:rsidR="004B35F2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D85C9D">
        <w:rPr>
          <w:rFonts w:ascii="Times New Roman" w:hAnsi="Times New Roman" w:cs="Times New Roman"/>
          <w:sz w:val="28"/>
          <w:szCs w:val="28"/>
        </w:rPr>
        <w:t>я</w:t>
      </w:r>
      <w:r w:rsidR="004B35F2">
        <w:rPr>
          <w:rFonts w:ascii="Times New Roman" w:hAnsi="Times New Roman" w:cs="Times New Roman"/>
          <w:sz w:val="28"/>
          <w:szCs w:val="28"/>
        </w:rPr>
        <w:t xml:space="preserve"> опробовал</w:t>
      </w:r>
      <w:r w:rsidR="00D85C9D">
        <w:rPr>
          <w:rFonts w:ascii="Times New Roman" w:hAnsi="Times New Roman" w:cs="Times New Roman"/>
          <w:sz w:val="28"/>
          <w:szCs w:val="28"/>
        </w:rPr>
        <w:t xml:space="preserve"> наследование, создавая собственные классы, которые были наследниками классов </w:t>
      </w:r>
      <w:r w:rsidR="00D85C9D">
        <w:rPr>
          <w:rFonts w:ascii="Times New Roman" w:hAnsi="Times New Roman" w:cs="Times New Roman"/>
          <w:sz w:val="28"/>
          <w:szCs w:val="28"/>
          <w:lang w:val="en-US"/>
        </w:rPr>
        <w:t>Pokemon</w:t>
      </w:r>
      <w:r w:rsidR="00D85C9D" w:rsidRPr="00D85C9D">
        <w:rPr>
          <w:rFonts w:ascii="Times New Roman" w:hAnsi="Times New Roman" w:cs="Times New Roman"/>
          <w:sz w:val="28"/>
          <w:szCs w:val="28"/>
        </w:rPr>
        <w:t xml:space="preserve">, </w:t>
      </w:r>
      <w:r w:rsidR="00D85C9D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r w:rsidR="00D85C9D" w:rsidRPr="00D85C9D">
        <w:rPr>
          <w:rFonts w:ascii="Times New Roman" w:hAnsi="Times New Roman" w:cs="Times New Roman"/>
          <w:sz w:val="28"/>
          <w:szCs w:val="28"/>
        </w:rPr>
        <w:t xml:space="preserve">, </w:t>
      </w:r>
      <w:r w:rsidR="00D85C9D">
        <w:rPr>
          <w:rFonts w:ascii="Times New Roman" w:hAnsi="Times New Roman" w:cs="Times New Roman"/>
          <w:sz w:val="28"/>
          <w:szCs w:val="28"/>
          <w:lang w:val="en-US"/>
        </w:rPr>
        <w:t>StatusMove</w:t>
      </w:r>
      <w:r w:rsidR="00D85C9D" w:rsidRPr="00D85C9D">
        <w:rPr>
          <w:rFonts w:ascii="Times New Roman" w:hAnsi="Times New Roman" w:cs="Times New Roman"/>
          <w:sz w:val="28"/>
          <w:szCs w:val="28"/>
        </w:rPr>
        <w:t xml:space="preserve"> </w:t>
      </w:r>
      <w:r w:rsidR="00D85C9D">
        <w:rPr>
          <w:rFonts w:ascii="Times New Roman" w:hAnsi="Times New Roman" w:cs="Times New Roman"/>
          <w:sz w:val="28"/>
          <w:szCs w:val="28"/>
        </w:rPr>
        <w:t>и других</w:t>
      </w:r>
      <w:r w:rsidR="004B35F2">
        <w:rPr>
          <w:rFonts w:ascii="Times New Roman" w:hAnsi="Times New Roman" w:cs="Times New Roman"/>
          <w:sz w:val="28"/>
          <w:szCs w:val="28"/>
        </w:rPr>
        <w:t>.</w:t>
      </w:r>
    </w:p>
    <w:sectPr w:rsidR="002D5F06" w:rsidRPr="004B35F2" w:rsidSect="00287B6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CDF27" w14:textId="77777777" w:rsidR="001D6DD3" w:rsidRDefault="001D6DD3" w:rsidP="00287B6F">
      <w:pPr>
        <w:spacing w:after="0" w:line="240" w:lineRule="auto"/>
      </w:pPr>
      <w:r>
        <w:separator/>
      </w:r>
    </w:p>
  </w:endnote>
  <w:endnote w:type="continuationSeparator" w:id="0">
    <w:p w14:paraId="787AFB63" w14:textId="77777777" w:rsidR="001D6DD3" w:rsidRDefault="001D6DD3" w:rsidP="0028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8663844"/>
      <w:docPartObj>
        <w:docPartGallery w:val="Page Numbers (Bottom of Page)"/>
        <w:docPartUnique/>
      </w:docPartObj>
    </w:sdtPr>
    <w:sdtContent>
      <w:p w14:paraId="29485657" w14:textId="45617105" w:rsidR="00287B6F" w:rsidRDefault="00287B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5704F" w14:textId="77777777" w:rsidR="00287B6F" w:rsidRDefault="00287B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39F93" w14:textId="77777777" w:rsidR="001D6DD3" w:rsidRDefault="001D6DD3" w:rsidP="00287B6F">
      <w:pPr>
        <w:spacing w:after="0" w:line="240" w:lineRule="auto"/>
      </w:pPr>
      <w:r>
        <w:separator/>
      </w:r>
    </w:p>
  </w:footnote>
  <w:footnote w:type="continuationSeparator" w:id="0">
    <w:p w14:paraId="6CF92E87" w14:textId="77777777" w:rsidR="001D6DD3" w:rsidRDefault="001D6DD3" w:rsidP="0028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34C60"/>
    <w:multiLevelType w:val="multilevel"/>
    <w:tmpl w:val="9ED8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76F94"/>
    <w:multiLevelType w:val="hybridMultilevel"/>
    <w:tmpl w:val="7484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5519B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F811CAE"/>
    <w:multiLevelType w:val="hybridMultilevel"/>
    <w:tmpl w:val="A91E6550"/>
    <w:lvl w:ilvl="0" w:tplc="B784D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715DA"/>
    <w:multiLevelType w:val="hybridMultilevel"/>
    <w:tmpl w:val="1BDC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D75B2"/>
    <w:multiLevelType w:val="multilevel"/>
    <w:tmpl w:val="EE10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E3A6616"/>
    <w:multiLevelType w:val="hybridMultilevel"/>
    <w:tmpl w:val="DB40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77505"/>
    <w:multiLevelType w:val="hybridMultilevel"/>
    <w:tmpl w:val="1E06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558905">
    <w:abstractNumId w:val="1"/>
  </w:num>
  <w:num w:numId="2" w16cid:durableId="2031183197">
    <w:abstractNumId w:val="3"/>
  </w:num>
  <w:num w:numId="3" w16cid:durableId="1362972396">
    <w:abstractNumId w:val="6"/>
  </w:num>
  <w:num w:numId="4" w16cid:durableId="952979924">
    <w:abstractNumId w:val="2"/>
  </w:num>
  <w:num w:numId="5" w16cid:durableId="1315328449">
    <w:abstractNumId w:val="0"/>
  </w:num>
  <w:num w:numId="6" w16cid:durableId="34629762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7" w16cid:durableId="1966501997">
    <w:abstractNumId w:val="5"/>
  </w:num>
  <w:num w:numId="8" w16cid:durableId="962420577">
    <w:abstractNumId w:val="4"/>
  </w:num>
  <w:num w:numId="9" w16cid:durableId="116027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1E"/>
    <w:rsid w:val="00041637"/>
    <w:rsid w:val="00090C83"/>
    <w:rsid w:val="001031AE"/>
    <w:rsid w:val="00197E6C"/>
    <w:rsid w:val="001D6DD3"/>
    <w:rsid w:val="00287B6F"/>
    <w:rsid w:val="0029539D"/>
    <w:rsid w:val="002D5F06"/>
    <w:rsid w:val="002F660D"/>
    <w:rsid w:val="00305869"/>
    <w:rsid w:val="00307E37"/>
    <w:rsid w:val="00370FE6"/>
    <w:rsid w:val="003C56F6"/>
    <w:rsid w:val="00412AE7"/>
    <w:rsid w:val="004B35F2"/>
    <w:rsid w:val="0056316C"/>
    <w:rsid w:val="00573612"/>
    <w:rsid w:val="005C3877"/>
    <w:rsid w:val="005C57EB"/>
    <w:rsid w:val="00747CA0"/>
    <w:rsid w:val="007D6D1D"/>
    <w:rsid w:val="008471B9"/>
    <w:rsid w:val="008F27FE"/>
    <w:rsid w:val="009B2C87"/>
    <w:rsid w:val="00A31563"/>
    <w:rsid w:val="00A4481B"/>
    <w:rsid w:val="00A817D4"/>
    <w:rsid w:val="00B12E5C"/>
    <w:rsid w:val="00B67104"/>
    <w:rsid w:val="00CE1E1E"/>
    <w:rsid w:val="00D54E80"/>
    <w:rsid w:val="00D61DBD"/>
    <w:rsid w:val="00D85C9D"/>
    <w:rsid w:val="00D92D3F"/>
    <w:rsid w:val="00E4576A"/>
    <w:rsid w:val="00E63CF6"/>
    <w:rsid w:val="00F8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79C5"/>
  <w15:chartTrackingRefBased/>
  <w15:docId w15:val="{1224BC64-E4F0-454F-B11A-0C093FE2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87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7B6F"/>
  </w:style>
  <w:style w:type="paragraph" w:styleId="a5">
    <w:name w:val="footer"/>
    <w:basedOn w:val="a"/>
    <w:link w:val="a6"/>
    <w:uiPriority w:val="99"/>
    <w:unhideWhenUsed/>
    <w:rsid w:val="00287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B6F"/>
  </w:style>
  <w:style w:type="character" w:customStyle="1" w:styleId="10">
    <w:name w:val="Заголовок 1 Знак"/>
    <w:basedOn w:val="a0"/>
    <w:link w:val="1"/>
    <w:uiPriority w:val="9"/>
    <w:rsid w:val="005C3877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87B6F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287B6F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41637"/>
    <w:rPr>
      <w:color w:val="666666"/>
    </w:rPr>
  </w:style>
  <w:style w:type="paragraph" w:styleId="aa">
    <w:name w:val="Title"/>
    <w:basedOn w:val="a"/>
    <w:next w:val="a"/>
    <w:link w:val="ab"/>
    <w:uiPriority w:val="10"/>
    <w:qFormat/>
    <w:rsid w:val="00E45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45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457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4576A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E4576A"/>
    <w:pPr>
      <w:spacing w:after="100"/>
    </w:pPr>
  </w:style>
  <w:style w:type="character" w:styleId="ae">
    <w:name w:val="Hyperlink"/>
    <w:basedOn w:val="a0"/>
    <w:uiPriority w:val="99"/>
    <w:unhideWhenUsed/>
    <w:rsid w:val="00E4576A"/>
    <w:rPr>
      <w:color w:val="0563C1" w:themeColor="hyperlink"/>
      <w:u w:val="single"/>
    </w:rPr>
  </w:style>
  <w:style w:type="paragraph" w:customStyle="1" w:styleId="12">
    <w:name w:val="Стиль1"/>
    <w:basedOn w:val="aa"/>
    <w:link w:val="13"/>
    <w:qFormat/>
    <w:rsid w:val="00E4576A"/>
    <w:pPr>
      <w:jc w:val="center"/>
    </w:pPr>
    <w:rPr>
      <w:rFonts w:ascii="Times New Roman" w:hAnsi="Times New Roman" w:cs="Times New Roman"/>
      <w:b/>
      <w:bCs/>
      <w:noProof/>
      <w:sz w:val="36"/>
      <w:szCs w:val="36"/>
    </w:rPr>
  </w:style>
  <w:style w:type="character" w:customStyle="1" w:styleId="13">
    <w:name w:val="Стиль1 Знак"/>
    <w:basedOn w:val="ab"/>
    <w:link w:val="12"/>
    <w:rsid w:val="00E4576A"/>
    <w:rPr>
      <w:rFonts w:ascii="Times New Roman" w:eastAsiaTheme="majorEastAsia" w:hAnsi="Times New Roman" w:cs="Times New Roman"/>
      <w:b/>
      <w:bCs/>
      <w:noProof/>
      <w:spacing w:val="-10"/>
      <w:kern w:val="28"/>
      <w:sz w:val="36"/>
      <w:szCs w:val="36"/>
    </w:rPr>
  </w:style>
  <w:style w:type="character" w:styleId="af">
    <w:name w:val="Unresolved Mention"/>
    <w:basedOn w:val="a0"/>
    <w:uiPriority w:val="99"/>
    <w:semiHidden/>
    <w:unhideWhenUsed/>
    <w:rsid w:val="005C387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3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ZnatniyKlesh/proga/tree/ef9858d3b4922fdccb41b1b29229ba3071acf44c/lab2/untitled/sr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2187-1BC6-455C-A83A-9F5D6003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Terehov</dc:creator>
  <cp:keywords/>
  <dc:description/>
  <cp:lastModifiedBy>Yuri Terehov</cp:lastModifiedBy>
  <cp:revision>12</cp:revision>
  <dcterms:created xsi:type="dcterms:W3CDTF">2024-09-21T08:45:00Z</dcterms:created>
  <dcterms:modified xsi:type="dcterms:W3CDTF">2024-10-20T16:42:00Z</dcterms:modified>
</cp:coreProperties>
</file>